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การต่ออายุสัญญาประกันทัณฑ์บนรถยนต์ รถจักรยานยนต์ หรือเรือสำราญและกีฬาที่นำเข้า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  การต่ออายุสัญญาประกันทัณฑ์บนนำเข้าชั่วคราว ของรถยนต์ รถจักรยานยนต์ หรือเรือสำราญและกีฬา ต้องต่อก่อนหมดอายุสัญญาประกันทัณฑ์บน ตามเงื่อนไข ดังนี้</w:t>
        <w:br/>
        <w:t xml:space="preserve"> 1. ต่ออายุได้ครั้งละไม่เกิน 1 เดือน โดยรวมระยะเวลาในการนำเข้าชั่วคราวทั้งสิ้นไม่เกิน 6 เดือน นับแต่วันที่นำเข้า ทั้งนี้การพิจารณาระยะเวลาในการทำสัญญาและต่อสัญญาแต่ละครั้ง ให้อยู่ภายใต้เงื่อนไขระยะเวลาที่สำนักงานตรวจคนเข้าเมืองอนุญาตการเข้ามาในราชอาณาจักรให้แก่ผู้นำเข้า</w:t>
        <w:br/>
        <w:t xml:space="preserve"> 2.ในกรณีที่มีความจำเป็น เช่น เครื่องยนต์เสียอยู่ระหว่างการซ่อมแซม หรือเกิดอุบัติเหตุจากการขับขี่ อาจพิจารณาอนุญาตให้ต่ออายุสัญญาประกันเกินกว่าเวลาที่กำหนดในข้อ 1 ได้ แต่รวมแล้วต้องไม่เกิน 8 เดือน นับแต่วันนำเข้า</w:t>
        <w:br/>
        <w:t xml:space="preserve"> 3. การต่ออายุสัญญาประกันดำเนินการได้ที่ด่านศุลกากร หรือสำนักงานศุลกากรภาคทุกแห่ง โดยต้องนำรถยนต์ รถจักรยานยนต์ หรือเรือสำราญและกีฬา ที่นำเข้า ไปให้เจ้าหน้าที่ตรวจสอบด้วยตนเองพร้อมด้วยสัญญาประกันฉบับเดิมเพื่อให้เจ้าหน้าที่บันทึกการขยายระยะเวลา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มีการขอรับบริการนอกเวลาราชการหรือวันหยุดราชการให้ยื่นคำร้องขอทำการในเวลาราชการ และชำระค่าธรรมเนียมตามระเบียบ (ถ้ามี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รับและตรวจสอบคำร้องขอต่ออายุสัญญาประกัน พร้อม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ตรวจสอบรถยนต์รถจักรยานยนต์ หรือเรือสำราญและกีฬา ลงทะเบียนรับเรื่อง และจัดพิมพ์หนังสือเสนอผู้มีอำนาจ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คืนต้นฉบับใบขนสินค้าพิเศษให้กับผู้นำเข้าเพื่อนำไปเก็บไว้เป็นหลักฐานติดไว้กับรถยนต์ รถจักรยานยนต์ หรือเรือสำราญและกีฬา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 หน่วยงานผู้ออกเอกสาร เป็นประเทศเจ้าของ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ต่ออายุสัญญาประ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สินค้าพิเศ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ยาน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ที่ออกเอกสาร คือ หน่วยงานของ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ประกัน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ริษัทประกั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การ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 หมายเลข 02 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โดยทำ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